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3B8774" w14:textId="77777777" w:rsidR="00086626" w:rsidRPr="00A53257" w:rsidRDefault="00086626" w:rsidP="00086626">
      <w:pPr>
        <w:spacing w:after="0" w:line="240" w:lineRule="auto"/>
        <w:rPr>
          <w:rFonts w:ascii="Arial" w:hAnsi="Arial" w:cs="Arial"/>
        </w:rPr>
      </w:pPr>
    </w:p>
    <w:tbl>
      <w:tblPr>
        <w:tblW w:w="497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77"/>
      </w:tblGrid>
      <w:tr w:rsidR="00086626" w:rsidRPr="00A53257" w14:paraId="4FB0A1D3" w14:textId="77777777" w:rsidTr="00D352F2">
        <w:trPr>
          <w:trHeight w:val="395"/>
          <w:jc w:val="center"/>
        </w:trPr>
        <w:tc>
          <w:tcPr>
            <w:tcW w:w="5000" w:type="pct"/>
            <w:tcBorders>
              <w:top w:val="dotted" w:sz="12" w:space="0" w:color="1B232A"/>
              <w:left w:val="dotted" w:sz="18" w:space="0" w:color="FFFFFF"/>
              <w:bottom w:val="dotted" w:sz="12" w:space="0" w:color="1B232A"/>
              <w:right w:val="dotted" w:sz="18" w:space="0" w:color="FFFFFF"/>
            </w:tcBorders>
            <w:vAlign w:val="bottom"/>
          </w:tcPr>
          <w:p w14:paraId="7BC856A3" w14:textId="34FA1D11" w:rsidR="00086626" w:rsidRPr="00A53257" w:rsidRDefault="00086626" w:rsidP="00086626">
            <w:pPr>
              <w:spacing w:after="0" w:line="240" w:lineRule="auto"/>
              <w:jc w:val="center"/>
              <w:rPr>
                <w:rFonts w:ascii="Arial" w:hAnsi="Arial" w:cs="Arial"/>
                <w:color w:val="5D215F"/>
              </w:rPr>
            </w:pPr>
            <w:r>
              <w:rPr>
                <w:rFonts w:ascii="Arial" w:hAnsi="Arial" w:cs="Arial"/>
                <w:b/>
                <w:color w:val="5D215F"/>
                <w:sz w:val="28"/>
                <w:lang w:val="en-IN"/>
              </w:rPr>
              <w:t>COURSE APPLICATION FORM (</w:t>
            </w:r>
            <w:r w:rsidR="001D3E70">
              <w:rPr>
                <w:rFonts w:ascii="Arial" w:hAnsi="Arial" w:cs="Arial"/>
                <w:b/>
                <w:color w:val="5D215F"/>
                <w:sz w:val="28"/>
                <w:lang w:val="en-IN"/>
              </w:rPr>
              <w:t>GCCS</w:t>
            </w:r>
            <w:r>
              <w:rPr>
                <w:rFonts w:ascii="Arial" w:hAnsi="Arial" w:cs="Arial"/>
                <w:b/>
                <w:color w:val="5D215F"/>
                <w:sz w:val="28"/>
                <w:lang w:val="en-IN"/>
              </w:rPr>
              <w:t>)</w:t>
            </w:r>
          </w:p>
        </w:tc>
      </w:tr>
    </w:tbl>
    <w:p w14:paraId="463D0A2C" w14:textId="77777777" w:rsidR="00086626" w:rsidRPr="00723A5F" w:rsidRDefault="00086626" w:rsidP="00086626">
      <w:pPr>
        <w:spacing w:after="0" w:line="240" w:lineRule="auto"/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2242"/>
        <w:gridCol w:w="3667"/>
        <w:gridCol w:w="1350"/>
        <w:gridCol w:w="3188"/>
      </w:tblGrid>
      <w:tr w:rsidR="00086626" w:rsidRPr="00EB7C93" w14:paraId="7FDB7C9F" w14:textId="77777777" w:rsidTr="0018410E">
        <w:trPr>
          <w:trHeight w:val="504"/>
          <w:jc w:val="center"/>
        </w:trPr>
        <w:tc>
          <w:tcPr>
            <w:tcW w:w="10683" w:type="dxa"/>
            <w:gridSpan w:val="4"/>
            <w:shd w:val="clear" w:color="auto" w:fill="E7E6E6"/>
            <w:vAlign w:val="center"/>
          </w:tcPr>
          <w:p w14:paraId="2EBC10C1" w14:textId="77777777" w:rsidR="00086626" w:rsidRPr="00EB7C93" w:rsidRDefault="00086626" w:rsidP="002E7AB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EB7C93">
              <w:rPr>
                <w:rFonts w:ascii="Arial" w:hAnsi="Arial" w:cs="Arial"/>
                <w:b/>
                <w:sz w:val="24"/>
                <w:szCs w:val="24"/>
              </w:rPr>
              <w:t>PERSONAL DETAILS</w:t>
            </w:r>
          </w:p>
        </w:tc>
      </w:tr>
      <w:tr w:rsidR="00086626" w:rsidRPr="00EB7C93" w14:paraId="0FF7E4D5" w14:textId="77777777" w:rsidTr="00643ACA">
        <w:trPr>
          <w:trHeight w:val="504"/>
          <w:jc w:val="center"/>
        </w:trPr>
        <w:tc>
          <w:tcPr>
            <w:tcW w:w="2268" w:type="dxa"/>
            <w:vAlign w:val="center"/>
          </w:tcPr>
          <w:p w14:paraId="2248EF07" w14:textId="77777777" w:rsidR="00086626" w:rsidRPr="00EB7C93" w:rsidRDefault="00086626" w:rsidP="002E7AB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B7C93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8415" w:type="dxa"/>
            <w:gridSpan w:val="3"/>
            <w:vAlign w:val="center"/>
          </w:tcPr>
          <w:p w14:paraId="63069E68" w14:textId="73B01325" w:rsidR="00086626" w:rsidRPr="00EB7C93" w:rsidRDefault="00086626" w:rsidP="002E7AB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6626" w:rsidRPr="00EB7C93" w14:paraId="4698A185" w14:textId="77777777" w:rsidTr="0018410E">
        <w:trPr>
          <w:trHeight w:val="504"/>
          <w:jc w:val="center"/>
        </w:trPr>
        <w:tc>
          <w:tcPr>
            <w:tcW w:w="10683" w:type="dxa"/>
            <w:gridSpan w:val="4"/>
            <w:vAlign w:val="center"/>
          </w:tcPr>
          <w:p w14:paraId="34128C2E" w14:textId="77777777" w:rsidR="00086626" w:rsidRPr="00EB7C93" w:rsidRDefault="00086626" w:rsidP="002E7AB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41184">
              <w:rPr>
                <w:rFonts w:ascii="Arial" w:hAnsi="Arial" w:cs="Arial"/>
                <w:sz w:val="24"/>
                <w:szCs w:val="24"/>
              </w:rPr>
              <w:sym w:font="Webdings" w:char="F031"/>
            </w:r>
            <w:r w:rsidRPr="00EB7C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7C93">
              <w:rPr>
                <w:rFonts w:ascii="Arial" w:hAnsi="Arial" w:cs="Arial"/>
                <w:sz w:val="24"/>
                <w:szCs w:val="24"/>
                <w:lang w:val="en-GB"/>
              </w:rPr>
              <w:t xml:space="preserve">Male </w:t>
            </w:r>
            <w:r w:rsidRPr="00EB7C93">
              <w:rPr>
                <w:rFonts w:ascii="Arial" w:hAnsi="Arial" w:cs="Arial"/>
                <w:sz w:val="24"/>
                <w:szCs w:val="24"/>
                <w:lang w:val="en-GB"/>
              </w:rPr>
              <w:tab/>
            </w:r>
            <w:r w:rsidRPr="00EB7C93">
              <w:rPr>
                <w:rFonts w:ascii="Arial" w:hAnsi="Arial" w:cs="Arial"/>
                <w:sz w:val="24"/>
                <w:szCs w:val="24"/>
                <w:lang w:val="en-GB"/>
              </w:rPr>
              <w:tab/>
            </w:r>
            <w:r w:rsidRPr="00EB7C93">
              <w:rPr>
                <w:rFonts w:ascii="Arial" w:hAnsi="Arial" w:cs="Arial"/>
                <w:sz w:val="24"/>
                <w:szCs w:val="24"/>
                <w:lang w:val="en-GB"/>
              </w:rPr>
              <w:tab/>
            </w:r>
            <w:r w:rsidRPr="00EB7C93">
              <w:rPr>
                <w:rFonts w:ascii="Arial" w:hAnsi="Arial" w:cs="Arial"/>
                <w:sz w:val="24"/>
                <w:szCs w:val="24"/>
              </w:rPr>
              <w:sym w:font="Webdings" w:char="F031"/>
            </w:r>
            <w:r w:rsidRPr="00EB7C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7C93">
              <w:rPr>
                <w:rFonts w:ascii="Arial" w:hAnsi="Arial" w:cs="Arial"/>
                <w:sz w:val="24"/>
                <w:szCs w:val="24"/>
                <w:lang w:val="en-GB"/>
              </w:rPr>
              <w:t>Female</w:t>
            </w:r>
          </w:p>
        </w:tc>
      </w:tr>
      <w:tr w:rsidR="00086626" w:rsidRPr="00EB7C93" w14:paraId="701EE3D6" w14:textId="77777777" w:rsidTr="00643ACA">
        <w:trPr>
          <w:trHeight w:val="504"/>
          <w:jc w:val="center"/>
        </w:trPr>
        <w:tc>
          <w:tcPr>
            <w:tcW w:w="2268" w:type="dxa"/>
            <w:vAlign w:val="center"/>
          </w:tcPr>
          <w:p w14:paraId="687938DD" w14:textId="77777777" w:rsidR="00086626" w:rsidRPr="00EB7C93" w:rsidRDefault="00086626" w:rsidP="002E7AB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B7C93">
              <w:rPr>
                <w:rFonts w:ascii="Arial" w:hAnsi="Arial" w:cs="Arial"/>
                <w:sz w:val="24"/>
                <w:szCs w:val="24"/>
              </w:rPr>
              <w:t>Date of Birth</w:t>
            </w:r>
          </w:p>
        </w:tc>
        <w:tc>
          <w:tcPr>
            <w:tcW w:w="3780" w:type="dxa"/>
            <w:vAlign w:val="center"/>
          </w:tcPr>
          <w:p w14:paraId="0D87766A" w14:textId="5FDB9051" w:rsidR="00086626" w:rsidRPr="00EB7C93" w:rsidRDefault="00086626" w:rsidP="002E7AB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20D68B37" w14:textId="77777777" w:rsidR="00086626" w:rsidRPr="00EB7C93" w:rsidRDefault="00086626" w:rsidP="002E7AB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B7C93">
              <w:rPr>
                <w:rFonts w:ascii="Arial" w:hAnsi="Arial" w:cs="Arial"/>
                <w:sz w:val="24"/>
                <w:szCs w:val="24"/>
              </w:rPr>
              <w:t>Nationality</w:t>
            </w:r>
          </w:p>
        </w:tc>
        <w:tc>
          <w:tcPr>
            <w:tcW w:w="3285" w:type="dxa"/>
            <w:vAlign w:val="center"/>
          </w:tcPr>
          <w:p w14:paraId="61A77420" w14:textId="31031F7B" w:rsidR="00086626" w:rsidRPr="00EB7C93" w:rsidRDefault="00086626" w:rsidP="002E7AB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7E6C" w:rsidRPr="00EB7C93" w14:paraId="17ADFBE5" w14:textId="77777777" w:rsidTr="00643ACA">
        <w:trPr>
          <w:trHeight w:val="504"/>
          <w:jc w:val="center"/>
        </w:trPr>
        <w:tc>
          <w:tcPr>
            <w:tcW w:w="2268" w:type="dxa"/>
            <w:vAlign w:val="center"/>
          </w:tcPr>
          <w:p w14:paraId="26B0256F" w14:textId="71F1331B" w:rsidR="00987E6C" w:rsidRPr="00EB7C93" w:rsidRDefault="00987E6C" w:rsidP="002E7AB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ther’s Name</w:t>
            </w:r>
          </w:p>
        </w:tc>
        <w:tc>
          <w:tcPr>
            <w:tcW w:w="3780" w:type="dxa"/>
            <w:vAlign w:val="center"/>
          </w:tcPr>
          <w:p w14:paraId="4E98C91F" w14:textId="77777777" w:rsidR="00987E6C" w:rsidRPr="00EB7C93" w:rsidRDefault="00987E6C" w:rsidP="002E7AB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56689422" w14:textId="0D6DB315" w:rsidR="00987E6C" w:rsidRPr="00EB7C93" w:rsidRDefault="00987E6C" w:rsidP="002E7AB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ntry</w:t>
            </w:r>
          </w:p>
        </w:tc>
        <w:tc>
          <w:tcPr>
            <w:tcW w:w="3285" w:type="dxa"/>
            <w:vAlign w:val="center"/>
          </w:tcPr>
          <w:p w14:paraId="0507CF72" w14:textId="77777777" w:rsidR="00987E6C" w:rsidRPr="00EB7C93" w:rsidRDefault="00987E6C" w:rsidP="002E7AB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6626" w:rsidRPr="00EB7C93" w14:paraId="3E352A1D" w14:textId="77777777" w:rsidTr="00643ACA">
        <w:trPr>
          <w:trHeight w:val="504"/>
          <w:jc w:val="center"/>
        </w:trPr>
        <w:tc>
          <w:tcPr>
            <w:tcW w:w="2268" w:type="dxa"/>
            <w:vAlign w:val="center"/>
          </w:tcPr>
          <w:p w14:paraId="6C177E61" w14:textId="77777777" w:rsidR="00086626" w:rsidRPr="00EB7C93" w:rsidRDefault="00086626" w:rsidP="002E7AB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B7C93">
              <w:rPr>
                <w:rFonts w:ascii="Arial" w:hAnsi="Arial" w:cs="Arial"/>
                <w:sz w:val="24"/>
                <w:szCs w:val="24"/>
              </w:rPr>
              <w:t>Language Spoken</w:t>
            </w:r>
          </w:p>
        </w:tc>
        <w:tc>
          <w:tcPr>
            <w:tcW w:w="8415" w:type="dxa"/>
            <w:gridSpan w:val="3"/>
            <w:vAlign w:val="center"/>
          </w:tcPr>
          <w:p w14:paraId="5C582FF8" w14:textId="053C5D14" w:rsidR="00086626" w:rsidRPr="00EB7C93" w:rsidRDefault="00086626" w:rsidP="002E7AB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6626" w:rsidRPr="00EB7C93" w14:paraId="6E6E9A2C" w14:textId="77777777" w:rsidTr="00643ACA">
        <w:trPr>
          <w:trHeight w:val="504"/>
          <w:jc w:val="center"/>
        </w:trPr>
        <w:tc>
          <w:tcPr>
            <w:tcW w:w="2268" w:type="dxa"/>
            <w:vAlign w:val="center"/>
          </w:tcPr>
          <w:p w14:paraId="189D7F64" w14:textId="77777777" w:rsidR="00086626" w:rsidRPr="00EB7C93" w:rsidRDefault="00086626" w:rsidP="002E7AB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B7C93">
              <w:rPr>
                <w:rFonts w:ascii="Arial" w:hAnsi="Arial" w:cs="Arial"/>
                <w:sz w:val="24"/>
                <w:szCs w:val="24"/>
              </w:rPr>
              <w:t>Address</w:t>
            </w:r>
          </w:p>
        </w:tc>
        <w:tc>
          <w:tcPr>
            <w:tcW w:w="8415" w:type="dxa"/>
            <w:gridSpan w:val="3"/>
            <w:vAlign w:val="center"/>
          </w:tcPr>
          <w:p w14:paraId="6D2CE589" w14:textId="77CB8016" w:rsidR="00086626" w:rsidRPr="00EB7C93" w:rsidRDefault="00086626" w:rsidP="002E7AB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6626" w:rsidRPr="00EB7C93" w14:paraId="54927CFF" w14:textId="77777777" w:rsidTr="00643ACA">
        <w:trPr>
          <w:trHeight w:val="504"/>
          <w:jc w:val="center"/>
        </w:trPr>
        <w:tc>
          <w:tcPr>
            <w:tcW w:w="2268" w:type="dxa"/>
            <w:vAlign w:val="center"/>
          </w:tcPr>
          <w:p w14:paraId="241D8F49" w14:textId="77777777" w:rsidR="00086626" w:rsidRPr="00EB7C93" w:rsidRDefault="00086626" w:rsidP="002E7AB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B7C93">
              <w:rPr>
                <w:rFonts w:ascii="Arial" w:hAnsi="Arial" w:cs="Arial"/>
                <w:sz w:val="24"/>
                <w:szCs w:val="24"/>
              </w:rPr>
              <w:t>Email ID</w:t>
            </w:r>
          </w:p>
        </w:tc>
        <w:tc>
          <w:tcPr>
            <w:tcW w:w="8415" w:type="dxa"/>
            <w:gridSpan w:val="3"/>
            <w:vAlign w:val="center"/>
          </w:tcPr>
          <w:p w14:paraId="1D0E9C64" w14:textId="54FDB232" w:rsidR="00086626" w:rsidRPr="00EB7C93" w:rsidRDefault="00086626" w:rsidP="002E7AB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6626" w:rsidRPr="00EB7C93" w14:paraId="5C9AC073" w14:textId="77777777" w:rsidTr="00643ACA">
        <w:trPr>
          <w:trHeight w:val="504"/>
          <w:jc w:val="center"/>
        </w:trPr>
        <w:tc>
          <w:tcPr>
            <w:tcW w:w="2268" w:type="dxa"/>
            <w:vAlign w:val="center"/>
          </w:tcPr>
          <w:p w14:paraId="12D22638" w14:textId="77777777" w:rsidR="00086626" w:rsidRPr="00EB7C93" w:rsidRDefault="00086626" w:rsidP="002E7AB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B7C93">
              <w:rPr>
                <w:rFonts w:ascii="Arial" w:hAnsi="Arial" w:cs="Arial"/>
                <w:sz w:val="24"/>
                <w:szCs w:val="24"/>
              </w:rPr>
              <w:t>Contact No.</w:t>
            </w:r>
          </w:p>
        </w:tc>
        <w:tc>
          <w:tcPr>
            <w:tcW w:w="8415" w:type="dxa"/>
            <w:gridSpan w:val="3"/>
            <w:vAlign w:val="center"/>
          </w:tcPr>
          <w:p w14:paraId="2310F52F" w14:textId="23A9F8B7" w:rsidR="00086626" w:rsidRPr="00EB7C93" w:rsidRDefault="00086626" w:rsidP="002E7AB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6626" w:rsidRPr="00EB7C93" w14:paraId="2FA3E3CA" w14:textId="77777777" w:rsidTr="00643ACA">
        <w:trPr>
          <w:trHeight w:val="504"/>
          <w:jc w:val="center"/>
        </w:trPr>
        <w:tc>
          <w:tcPr>
            <w:tcW w:w="2268" w:type="dxa"/>
            <w:vAlign w:val="center"/>
          </w:tcPr>
          <w:p w14:paraId="37D5D458" w14:textId="77777777" w:rsidR="00086626" w:rsidRPr="00EB7C93" w:rsidRDefault="00086626" w:rsidP="002E7AB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B7C93">
              <w:rPr>
                <w:rFonts w:ascii="Arial" w:hAnsi="Arial" w:cs="Arial"/>
                <w:sz w:val="24"/>
                <w:szCs w:val="24"/>
              </w:rPr>
              <w:t>Cou</w:t>
            </w:r>
            <w:r w:rsidR="009500AA" w:rsidRPr="00EB7C93">
              <w:rPr>
                <w:rFonts w:ascii="Arial" w:hAnsi="Arial" w:cs="Arial"/>
                <w:sz w:val="24"/>
                <w:szCs w:val="24"/>
              </w:rPr>
              <w:t>rse</w:t>
            </w:r>
            <w:r w:rsidRPr="00EB7C93">
              <w:rPr>
                <w:rFonts w:ascii="Arial" w:hAnsi="Arial" w:cs="Arial"/>
                <w:sz w:val="24"/>
                <w:szCs w:val="24"/>
              </w:rPr>
              <w:t xml:space="preserve"> you are applying </w:t>
            </w:r>
            <w:r w:rsidR="009500AA" w:rsidRPr="00EB7C93">
              <w:rPr>
                <w:rFonts w:ascii="Arial" w:hAnsi="Arial" w:cs="Arial"/>
                <w:sz w:val="24"/>
                <w:szCs w:val="24"/>
              </w:rPr>
              <w:t xml:space="preserve">for </w:t>
            </w:r>
            <w:r w:rsidRPr="00EB7C93">
              <w:rPr>
                <w:rFonts w:ascii="Arial" w:hAnsi="Arial" w:cs="Arial"/>
                <w:sz w:val="24"/>
                <w:szCs w:val="24"/>
              </w:rPr>
              <w:t>(Title)</w:t>
            </w:r>
          </w:p>
        </w:tc>
        <w:tc>
          <w:tcPr>
            <w:tcW w:w="8415" w:type="dxa"/>
            <w:gridSpan w:val="3"/>
            <w:vAlign w:val="center"/>
          </w:tcPr>
          <w:p w14:paraId="21400245" w14:textId="4AB74212" w:rsidR="00086626" w:rsidRPr="00EB7C93" w:rsidRDefault="00086626" w:rsidP="002E7AB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604E" w:rsidRPr="00EB7C93" w14:paraId="17CC4EDF" w14:textId="77777777" w:rsidTr="00643ACA">
        <w:trPr>
          <w:trHeight w:val="504"/>
          <w:jc w:val="center"/>
        </w:trPr>
        <w:tc>
          <w:tcPr>
            <w:tcW w:w="2268" w:type="dxa"/>
            <w:vAlign w:val="center"/>
          </w:tcPr>
          <w:p w14:paraId="3D66843D" w14:textId="77777777" w:rsidR="0077604E" w:rsidRPr="00EB7C93" w:rsidRDefault="0077604E" w:rsidP="002E7AB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B7C93">
              <w:rPr>
                <w:rFonts w:ascii="Arial" w:hAnsi="Arial" w:cs="Arial"/>
                <w:sz w:val="24"/>
                <w:szCs w:val="24"/>
              </w:rPr>
              <w:t>Company Name</w:t>
            </w:r>
          </w:p>
        </w:tc>
        <w:tc>
          <w:tcPr>
            <w:tcW w:w="8415" w:type="dxa"/>
            <w:gridSpan w:val="3"/>
            <w:vAlign w:val="center"/>
          </w:tcPr>
          <w:p w14:paraId="20EBF96B" w14:textId="736E9237" w:rsidR="0077604E" w:rsidRPr="00EB7C93" w:rsidRDefault="0077604E" w:rsidP="002E7AB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604E" w:rsidRPr="00EB7C93" w14:paraId="3F862A3B" w14:textId="77777777" w:rsidTr="00643ACA">
        <w:trPr>
          <w:trHeight w:val="504"/>
          <w:jc w:val="center"/>
        </w:trPr>
        <w:tc>
          <w:tcPr>
            <w:tcW w:w="2268" w:type="dxa"/>
            <w:vAlign w:val="center"/>
          </w:tcPr>
          <w:p w14:paraId="13FA820D" w14:textId="77777777" w:rsidR="0077604E" w:rsidRPr="00EB7C93" w:rsidRDefault="0077604E" w:rsidP="002E7AB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B7C93">
              <w:rPr>
                <w:rFonts w:ascii="Arial" w:hAnsi="Arial" w:cs="Arial"/>
                <w:sz w:val="24"/>
                <w:szCs w:val="24"/>
              </w:rPr>
              <w:t>Designation</w:t>
            </w:r>
          </w:p>
        </w:tc>
        <w:tc>
          <w:tcPr>
            <w:tcW w:w="8415" w:type="dxa"/>
            <w:gridSpan w:val="3"/>
            <w:vAlign w:val="center"/>
          </w:tcPr>
          <w:p w14:paraId="0C5BF9AD" w14:textId="73EC3479" w:rsidR="0077604E" w:rsidRPr="00EB7C93" w:rsidRDefault="0077604E" w:rsidP="002E7AB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604E" w:rsidRPr="00EB7C93" w14:paraId="6408E6CB" w14:textId="77777777" w:rsidTr="00643ACA">
        <w:trPr>
          <w:trHeight w:val="504"/>
          <w:jc w:val="center"/>
        </w:trPr>
        <w:tc>
          <w:tcPr>
            <w:tcW w:w="2268" w:type="dxa"/>
            <w:vAlign w:val="center"/>
          </w:tcPr>
          <w:p w14:paraId="190EDEBF" w14:textId="77777777" w:rsidR="0077604E" w:rsidRPr="00EB7C93" w:rsidRDefault="0077604E" w:rsidP="002E7AB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B7C93">
              <w:rPr>
                <w:rFonts w:ascii="Arial" w:hAnsi="Arial" w:cs="Arial"/>
                <w:sz w:val="24"/>
                <w:szCs w:val="24"/>
              </w:rPr>
              <w:t>ID Type &amp; Number</w:t>
            </w:r>
          </w:p>
        </w:tc>
        <w:tc>
          <w:tcPr>
            <w:tcW w:w="8415" w:type="dxa"/>
            <w:gridSpan w:val="3"/>
            <w:vAlign w:val="center"/>
          </w:tcPr>
          <w:p w14:paraId="6A83F989" w14:textId="47A606C2" w:rsidR="0077604E" w:rsidRPr="00EB7C93" w:rsidRDefault="0077604E" w:rsidP="002E7AB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48AD469" w14:textId="77777777" w:rsidR="00086626" w:rsidRPr="00A53257" w:rsidRDefault="00086626" w:rsidP="00086626">
      <w:pPr>
        <w:rPr>
          <w:rFonts w:ascii="Arial" w:hAnsi="Arial" w:cs="Arial"/>
        </w:rPr>
      </w:pPr>
    </w:p>
    <w:tbl>
      <w:tblPr>
        <w:tblW w:w="10728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8460"/>
      </w:tblGrid>
      <w:tr w:rsidR="00086626" w:rsidRPr="00EB7C93" w14:paraId="2CFAF872" w14:textId="77777777" w:rsidTr="007B588A">
        <w:trPr>
          <w:trHeight w:val="493"/>
        </w:trPr>
        <w:tc>
          <w:tcPr>
            <w:tcW w:w="10728" w:type="dxa"/>
            <w:gridSpan w:val="2"/>
            <w:shd w:val="clear" w:color="auto" w:fill="E7E6E6"/>
            <w:vAlign w:val="center"/>
          </w:tcPr>
          <w:p w14:paraId="1D0391BE" w14:textId="77777777" w:rsidR="00086626" w:rsidRPr="00EB7C93" w:rsidRDefault="001F5783" w:rsidP="002E7ABE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EB7C93">
              <w:rPr>
                <w:rFonts w:ascii="Arial" w:hAnsi="Arial" w:cs="Arial"/>
                <w:b/>
                <w:sz w:val="24"/>
                <w:szCs w:val="24"/>
              </w:rPr>
              <w:t>ACADEMIC</w:t>
            </w:r>
            <w:r w:rsidR="00086626" w:rsidRPr="00EB7C93">
              <w:rPr>
                <w:rFonts w:ascii="Arial" w:hAnsi="Arial" w:cs="Arial"/>
                <w:b/>
                <w:sz w:val="24"/>
                <w:szCs w:val="24"/>
              </w:rPr>
              <w:t>, PROFESSIONAL AND TRAINING QUALIFICATION</w:t>
            </w:r>
          </w:p>
        </w:tc>
      </w:tr>
      <w:tr w:rsidR="00086626" w:rsidRPr="00EB7C93" w14:paraId="681DD397" w14:textId="77777777" w:rsidTr="001D7742">
        <w:trPr>
          <w:trHeight w:val="576"/>
        </w:trPr>
        <w:tc>
          <w:tcPr>
            <w:tcW w:w="2268" w:type="dxa"/>
            <w:shd w:val="clear" w:color="auto" w:fill="FFFFFF"/>
            <w:vAlign w:val="center"/>
          </w:tcPr>
          <w:p w14:paraId="3319FFC3" w14:textId="77777777" w:rsidR="00086626" w:rsidRPr="00EB7C93" w:rsidRDefault="00086626" w:rsidP="00EB7C9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B7C93">
              <w:rPr>
                <w:rFonts w:ascii="Arial" w:hAnsi="Arial" w:cs="Arial"/>
                <w:sz w:val="24"/>
                <w:szCs w:val="24"/>
              </w:rPr>
              <w:t>Professional Qualification</w:t>
            </w:r>
          </w:p>
        </w:tc>
        <w:tc>
          <w:tcPr>
            <w:tcW w:w="8460" w:type="dxa"/>
            <w:vAlign w:val="center"/>
          </w:tcPr>
          <w:p w14:paraId="479CDED8" w14:textId="475E239B" w:rsidR="00086626" w:rsidRPr="00EB7C93" w:rsidRDefault="00086626" w:rsidP="002E7ABE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6626" w:rsidRPr="00EB7C93" w14:paraId="4BEC7E26" w14:textId="77777777" w:rsidTr="001D7742">
        <w:trPr>
          <w:trHeight w:val="576"/>
        </w:trPr>
        <w:tc>
          <w:tcPr>
            <w:tcW w:w="2268" w:type="dxa"/>
            <w:shd w:val="clear" w:color="auto" w:fill="FFFFFF"/>
            <w:vAlign w:val="center"/>
          </w:tcPr>
          <w:p w14:paraId="5B4B40DD" w14:textId="77777777" w:rsidR="00086626" w:rsidRPr="00EB7C93" w:rsidRDefault="00086626" w:rsidP="00EB7C9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B7C93">
              <w:rPr>
                <w:rFonts w:ascii="Arial" w:hAnsi="Arial" w:cs="Arial"/>
                <w:sz w:val="24"/>
                <w:szCs w:val="24"/>
              </w:rPr>
              <w:t>Background/</w:t>
            </w:r>
            <w:r w:rsidR="009500AA" w:rsidRPr="00EB7C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7C93">
              <w:rPr>
                <w:rFonts w:ascii="Arial" w:hAnsi="Arial" w:cs="Arial"/>
                <w:sz w:val="24"/>
                <w:szCs w:val="24"/>
              </w:rPr>
              <w:t>Experience in the Standard</w:t>
            </w:r>
          </w:p>
        </w:tc>
        <w:tc>
          <w:tcPr>
            <w:tcW w:w="8460" w:type="dxa"/>
            <w:vAlign w:val="center"/>
          </w:tcPr>
          <w:p w14:paraId="71044589" w14:textId="77777777" w:rsidR="00086626" w:rsidRPr="00EB7C93" w:rsidRDefault="00086626" w:rsidP="002E7ABE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6626" w:rsidRPr="00EB7C93" w14:paraId="00088317" w14:textId="77777777" w:rsidTr="001D7742">
        <w:trPr>
          <w:trHeight w:val="576"/>
        </w:trPr>
        <w:tc>
          <w:tcPr>
            <w:tcW w:w="2268" w:type="dxa"/>
            <w:shd w:val="clear" w:color="auto" w:fill="FFFFFF"/>
            <w:vAlign w:val="center"/>
          </w:tcPr>
          <w:p w14:paraId="4AB04881" w14:textId="77777777" w:rsidR="00086626" w:rsidRPr="00EB7C93" w:rsidRDefault="00086626" w:rsidP="00EB7C9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B7C93">
              <w:rPr>
                <w:rFonts w:ascii="Arial" w:hAnsi="Arial" w:cs="Arial"/>
                <w:sz w:val="24"/>
                <w:szCs w:val="24"/>
              </w:rPr>
              <w:t>Training Experience</w:t>
            </w:r>
          </w:p>
        </w:tc>
        <w:tc>
          <w:tcPr>
            <w:tcW w:w="8460" w:type="dxa"/>
            <w:vAlign w:val="center"/>
          </w:tcPr>
          <w:p w14:paraId="67DA4864" w14:textId="77777777" w:rsidR="00086626" w:rsidRPr="00EB7C93" w:rsidRDefault="00086626" w:rsidP="002E7ABE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  <w:p w14:paraId="3C1801C4" w14:textId="77777777" w:rsidR="00086626" w:rsidRPr="00EB7C93" w:rsidRDefault="00086626" w:rsidP="002E7ABE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199B663" w14:textId="77777777" w:rsidR="0018410E" w:rsidRPr="00091380" w:rsidRDefault="00EB7C93" w:rsidP="00086626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4"/>
          <w:szCs w:val="24"/>
        </w:rPr>
        <w:br/>
      </w:r>
      <w:r w:rsidR="009500AA" w:rsidRPr="00091380">
        <w:rPr>
          <w:rFonts w:ascii="Arial" w:hAnsi="Arial" w:cs="Arial"/>
          <w:sz w:val="23"/>
          <w:szCs w:val="23"/>
        </w:rPr>
        <w:t xml:space="preserve">I understand the pre-requisites for attending this course &amp; confirm to meet the minimum criterion and </w:t>
      </w:r>
      <w:r w:rsidR="0077604E" w:rsidRPr="00091380">
        <w:rPr>
          <w:rFonts w:ascii="Arial" w:hAnsi="Arial" w:cs="Arial"/>
          <w:sz w:val="23"/>
          <w:szCs w:val="23"/>
        </w:rPr>
        <w:t>h</w:t>
      </w:r>
      <w:r w:rsidR="009500AA" w:rsidRPr="00091380">
        <w:rPr>
          <w:rFonts w:ascii="Arial" w:hAnsi="Arial" w:cs="Arial"/>
          <w:sz w:val="23"/>
          <w:szCs w:val="23"/>
        </w:rPr>
        <w:t>ereby declare that the above written particulars are true to the best of my knowledge and belief</w:t>
      </w:r>
      <w:r w:rsidRPr="00091380">
        <w:rPr>
          <w:rFonts w:ascii="Arial" w:hAnsi="Arial" w:cs="Arial"/>
          <w:sz w:val="23"/>
          <w:szCs w:val="23"/>
        </w:rPr>
        <w:t>.</w:t>
      </w:r>
    </w:p>
    <w:p w14:paraId="78368C26" w14:textId="447BE739" w:rsidR="00681997" w:rsidRPr="00EB7C93" w:rsidRDefault="00091380" w:rsidP="00086626">
      <w:pPr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086626" w:rsidRPr="00EB7C93">
        <w:rPr>
          <w:rFonts w:ascii="Arial" w:hAnsi="Arial" w:cs="Arial"/>
          <w:sz w:val="24"/>
          <w:szCs w:val="24"/>
        </w:rPr>
        <w:t>Date: ______</w:t>
      </w:r>
      <w:r w:rsidR="00D41184">
        <w:rPr>
          <w:rFonts w:ascii="Arial" w:hAnsi="Arial" w:cs="Arial"/>
          <w:sz w:val="24"/>
          <w:szCs w:val="24"/>
        </w:rPr>
        <w:t>____</w:t>
      </w:r>
      <w:r w:rsidR="00086626" w:rsidRPr="00EB7C93">
        <w:rPr>
          <w:rFonts w:ascii="Arial" w:hAnsi="Arial" w:cs="Arial"/>
          <w:sz w:val="24"/>
          <w:szCs w:val="24"/>
        </w:rPr>
        <w:t>_______________</w:t>
      </w:r>
      <w:r w:rsidR="00086626" w:rsidRPr="00EB7C93">
        <w:rPr>
          <w:rFonts w:ascii="Arial" w:hAnsi="Arial" w:cs="Arial"/>
          <w:sz w:val="24"/>
          <w:szCs w:val="24"/>
        </w:rPr>
        <w:tab/>
      </w:r>
      <w:r w:rsidR="00EB7C93">
        <w:rPr>
          <w:rFonts w:ascii="Arial" w:hAnsi="Arial" w:cs="Arial"/>
          <w:sz w:val="24"/>
          <w:szCs w:val="24"/>
        </w:rPr>
        <w:t xml:space="preserve">     </w:t>
      </w:r>
      <w:r w:rsidR="00086626" w:rsidRPr="00EB7C93">
        <w:rPr>
          <w:rFonts w:ascii="Arial" w:hAnsi="Arial" w:cs="Arial"/>
          <w:sz w:val="24"/>
          <w:szCs w:val="24"/>
        </w:rPr>
        <w:t>Signature: _____________________________</w:t>
      </w:r>
    </w:p>
    <w:sectPr w:rsidR="00681997" w:rsidRPr="00EB7C93" w:rsidSect="00D94446">
      <w:headerReference w:type="even" r:id="rId7"/>
      <w:headerReference w:type="default" r:id="rId8"/>
      <w:footerReference w:type="default" r:id="rId9"/>
      <w:headerReference w:type="first" r:id="rId10"/>
      <w:pgSz w:w="11907" w:h="16839" w:code="9"/>
      <w:pgMar w:top="810" w:right="720" w:bottom="72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285F34" w14:textId="77777777" w:rsidR="00BC5ED2" w:rsidRDefault="00BC5ED2" w:rsidP="00E27024">
      <w:pPr>
        <w:spacing w:after="0" w:line="240" w:lineRule="auto"/>
      </w:pPr>
      <w:r>
        <w:separator/>
      </w:r>
    </w:p>
  </w:endnote>
  <w:endnote w:type="continuationSeparator" w:id="0">
    <w:p w14:paraId="449922CB" w14:textId="77777777" w:rsidR="00BC5ED2" w:rsidRDefault="00BC5ED2" w:rsidP="00E27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F56CF" w14:textId="408F477D" w:rsidR="004152EB" w:rsidRPr="00266B20" w:rsidRDefault="00086626" w:rsidP="00266B20">
    <w:pPr>
      <w:pStyle w:val="Footer"/>
      <w:jc w:val="center"/>
      <w:rPr>
        <w:rFonts w:ascii="Arial" w:hAnsi="Arial" w:cs="Arial"/>
      </w:rPr>
    </w:pPr>
    <w:r>
      <w:rPr>
        <w:rFonts w:ascii="Arial" w:hAnsi="Arial" w:cs="Arial"/>
        <w:b/>
      </w:rPr>
      <w:t>EDU/</w:t>
    </w:r>
    <w:r w:rsidR="001D3E70">
      <w:rPr>
        <w:rFonts w:ascii="Arial" w:hAnsi="Arial" w:cs="Arial"/>
        <w:b/>
      </w:rPr>
      <w:t>GCCS</w:t>
    </w:r>
    <w:r>
      <w:rPr>
        <w:rFonts w:ascii="Arial" w:hAnsi="Arial" w:cs="Arial"/>
        <w:b/>
      </w:rPr>
      <w:t>/06</w:t>
    </w:r>
    <w:r w:rsidR="00815438">
      <w:rPr>
        <w:rFonts w:ascii="Arial" w:hAnsi="Arial" w:cs="Arial"/>
      </w:rPr>
      <w:tab/>
      <w:t>v1.1</w:t>
    </w:r>
    <w:r w:rsidR="004152EB" w:rsidRPr="00266B20">
      <w:rPr>
        <w:rFonts w:ascii="Arial" w:hAnsi="Arial" w:cs="Arial"/>
      </w:rPr>
      <w:tab/>
    </w:r>
    <w:r w:rsidR="00266B20">
      <w:rPr>
        <w:rFonts w:ascii="Arial" w:hAnsi="Arial" w:cs="Arial"/>
      </w:rPr>
      <w:t>Page 1 of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AD4489" w14:textId="77777777" w:rsidR="00BC5ED2" w:rsidRDefault="00BC5ED2" w:rsidP="00E27024">
      <w:pPr>
        <w:spacing w:after="0" w:line="240" w:lineRule="auto"/>
      </w:pPr>
      <w:r>
        <w:separator/>
      </w:r>
    </w:p>
  </w:footnote>
  <w:footnote w:type="continuationSeparator" w:id="0">
    <w:p w14:paraId="44FC6FE9" w14:textId="77777777" w:rsidR="00BC5ED2" w:rsidRDefault="00BC5ED2" w:rsidP="00E27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82A60" w14:textId="77777777" w:rsidR="00AB508A" w:rsidRDefault="00A73C15">
    <w:pPr>
      <w:pStyle w:val="Header"/>
    </w:pPr>
    <w:r>
      <w:rPr>
        <w:noProof/>
      </w:rPr>
    </w:r>
    <w:r w:rsidR="00A73C15">
      <w:rPr>
        <w:noProof/>
      </w:rPr>
      <w:pict w14:anchorId="217867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48668" o:spid="_x0000_s1028" type="#_x0000_t75" alt="word-inner" style="position:absolute;margin-left:0;margin-top:0;width:595pt;height:842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-inner"/>
          <w10:wrap anchorx="margin" anchory="margin"/>
        </v:shape>
      </w:pict>
    </w:r>
    <w:r>
      <w:rPr>
        <w:noProof/>
      </w:rPr>
    </w:r>
    <w:r w:rsidR="00A73C15">
      <w:rPr>
        <w:noProof/>
      </w:rPr>
      <w:pict w14:anchorId="2721D831">
        <v:shape id="WordPictureWatermark6879161" o:spid="_x0000_s1027" type="#_x0000_t75" alt="word-inner" style="position:absolute;margin-left:0;margin-top:0;width:595pt;height:84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-inne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5A59F" w14:textId="6F2F58E5" w:rsidR="001D3E70" w:rsidRDefault="001D3E70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32D1E60" wp14:editId="6DA3ED99">
          <wp:simplePos x="0" y="0"/>
          <wp:positionH relativeFrom="margin">
            <wp:align>left</wp:align>
          </wp:positionH>
          <wp:positionV relativeFrom="paragraph">
            <wp:posOffset>-152400</wp:posOffset>
          </wp:positionV>
          <wp:extent cx="971550" cy="854998"/>
          <wp:effectExtent l="0" t="0" r="0" b="2540"/>
          <wp:wrapNone/>
          <wp:docPr id="158933027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8549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439D94" w14:textId="1ECCD39E" w:rsidR="001D3E70" w:rsidRDefault="001D3E70">
    <w:pPr>
      <w:pStyle w:val="Header"/>
    </w:pPr>
  </w:p>
  <w:p w14:paraId="60712CCB" w14:textId="77777777" w:rsidR="001D3E70" w:rsidRDefault="001D3E70">
    <w:pPr>
      <w:pStyle w:val="Header"/>
    </w:pPr>
  </w:p>
  <w:p w14:paraId="1B5C7C65" w14:textId="21FFD8DD" w:rsidR="00AB508A" w:rsidRDefault="00AB50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792CE" w14:textId="77777777" w:rsidR="00AB508A" w:rsidRDefault="00A73C15">
    <w:pPr>
      <w:pStyle w:val="Header"/>
    </w:pPr>
    <w:r>
      <w:rPr>
        <w:noProof/>
      </w:rPr>
    </w:r>
    <w:r w:rsidR="00A73C15">
      <w:rPr>
        <w:noProof/>
      </w:rPr>
      <w:pict w14:anchorId="38C4EA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48667" o:spid="_x0000_s1026" type="#_x0000_t75" alt="word-inner" style="position:absolute;margin-left:0;margin-top:0;width:595pt;height:842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-inner"/>
          <w10:wrap anchorx="margin" anchory="margin"/>
        </v:shape>
      </w:pict>
    </w:r>
    <w:r>
      <w:rPr>
        <w:noProof/>
      </w:rPr>
    </w:r>
    <w:r w:rsidR="00A73C15">
      <w:rPr>
        <w:noProof/>
      </w:rPr>
      <w:pict w14:anchorId="5E121AFD">
        <v:shape id="WordPictureWatermark6879160" o:spid="_x0000_s1025" type="#_x0000_t75" alt="word-inner" style="position:absolute;margin-left:0;margin-top:0;width:595pt;height:842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-inner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57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024"/>
    <w:rsid w:val="00016D00"/>
    <w:rsid w:val="00086626"/>
    <w:rsid w:val="00091380"/>
    <w:rsid w:val="000D28AE"/>
    <w:rsid w:val="00126295"/>
    <w:rsid w:val="00141271"/>
    <w:rsid w:val="00141C8D"/>
    <w:rsid w:val="0018410E"/>
    <w:rsid w:val="001C3125"/>
    <w:rsid w:val="001D3E70"/>
    <w:rsid w:val="001D7742"/>
    <w:rsid w:val="001F0293"/>
    <w:rsid w:val="001F5783"/>
    <w:rsid w:val="0021310A"/>
    <w:rsid w:val="0024459D"/>
    <w:rsid w:val="00266B20"/>
    <w:rsid w:val="002A29B4"/>
    <w:rsid w:val="002E7ABE"/>
    <w:rsid w:val="0033163C"/>
    <w:rsid w:val="003600E5"/>
    <w:rsid w:val="00373D58"/>
    <w:rsid w:val="00383AFE"/>
    <w:rsid w:val="00411AA2"/>
    <w:rsid w:val="004152EB"/>
    <w:rsid w:val="004548F4"/>
    <w:rsid w:val="004F5187"/>
    <w:rsid w:val="00500A7A"/>
    <w:rsid w:val="005C4EB1"/>
    <w:rsid w:val="00603A9C"/>
    <w:rsid w:val="00607115"/>
    <w:rsid w:val="0062628D"/>
    <w:rsid w:val="00643ACA"/>
    <w:rsid w:val="00681997"/>
    <w:rsid w:val="006B1BA9"/>
    <w:rsid w:val="006E305D"/>
    <w:rsid w:val="006F6D59"/>
    <w:rsid w:val="007448AD"/>
    <w:rsid w:val="0077604E"/>
    <w:rsid w:val="007A0DCA"/>
    <w:rsid w:val="007B588A"/>
    <w:rsid w:val="007E117E"/>
    <w:rsid w:val="00815438"/>
    <w:rsid w:val="00820D98"/>
    <w:rsid w:val="008249D5"/>
    <w:rsid w:val="00836C8E"/>
    <w:rsid w:val="00867ED8"/>
    <w:rsid w:val="008A2CBE"/>
    <w:rsid w:val="008E6A6E"/>
    <w:rsid w:val="009500AA"/>
    <w:rsid w:val="00987E6C"/>
    <w:rsid w:val="00A47B39"/>
    <w:rsid w:val="00A73C15"/>
    <w:rsid w:val="00AB508A"/>
    <w:rsid w:val="00AE6B5A"/>
    <w:rsid w:val="00B311B8"/>
    <w:rsid w:val="00B3594A"/>
    <w:rsid w:val="00BC5ED2"/>
    <w:rsid w:val="00BE37FE"/>
    <w:rsid w:val="00BF07B0"/>
    <w:rsid w:val="00C25947"/>
    <w:rsid w:val="00C6770F"/>
    <w:rsid w:val="00C81854"/>
    <w:rsid w:val="00C91941"/>
    <w:rsid w:val="00CA0538"/>
    <w:rsid w:val="00CF107D"/>
    <w:rsid w:val="00D247F9"/>
    <w:rsid w:val="00D25637"/>
    <w:rsid w:val="00D352F2"/>
    <w:rsid w:val="00D41184"/>
    <w:rsid w:val="00D54FD3"/>
    <w:rsid w:val="00D94446"/>
    <w:rsid w:val="00DD40EC"/>
    <w:rsid w:val="00DE15ED"/>
    <w:rsid w:val="00DE2FA4"/>
    <w:rsid w:val="00E25BB0"/>
    <w:rsid w:val="00E27024"/>
    <w:rsid w:val="00EA20BB"/>
    <w:rsid w:val="00EA534F"/>
    <w:rsid w:val="00EB7C93"/>
    <w:rsid w:val="00EC4524"/>
    <w:rsid w:val="00ED5616"/>
    <w:rsid w:val="00EE407B"/>
    <w:rsid w:val="00F64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A16978"/>
  <w15:docId w15:val="{42A7B47B-46D9-4E6B-9CD8-39E6FA271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D5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270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7024"/>
  </w:style>
  <w:style w:type="paragraph" w:styleId="Footer">
    <w:name w:val="footer"/>
    <w:basedOn w:val="Normal"/>
    <w:link w:val="FooterChar"/>
    <w:uiPriority w:val="99"/>
    <w:unhideWhenUsed/>
    <w:rsid w:val="00E270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024"/>
  </w:style>
  <w:style w:type="paragraph" w:styleId="BalloonText">
    <w:name w:val="Balloon Text"/>
    <w:basedOn w:val="Normal"/>
    <w:link w:val="BalloonTextChar"/>
    <w:uiPriority w:val="99"/>
    <w:semiHidden/>
    <w:unhideWhenUsed/>
    <w:rsid w:val="00E27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2702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C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448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PMingLiU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00A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7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83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12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fontTable" Target="fontTable.xml" /><Relationship Id="rId5" Type="http://schemas.openxmlformats.org/officeDocument/2006/relationships/footnotes" Target="footnotes.xml" /><Relationship Id="rId10" Type="http://schemas.openxmlformats.org/officeDocument/2006/relationships/header" Target="header3.xml" /><Relationship Id="rId4" Type="http://schemas.openxmlformats.org/officeDocument/2006/relationships/webSettings" Target="web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B2135-0721-46B3-81F1-1C02A3B57A6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llence</dc:creator>
  <cp:keywords>EDU/EMS-LA/CRF/v1.1</cp:keywords>
  <cp:lastModifiedBy>Falik Sher</cp:lastModifiedBy>
  <cp:revision>2</cp:revision>
  <cp:lastPrinted>2016-07-12T06:37:00Z</cp:lastPrinted>
  <dcterms:created xsi:type="dcterms:W3CDTF">2025-12-17T11:30:00Z</dcterms:created>
  <dcterms:modified xsi:type="dcterms:W3CDTF">2025-12-17T11:30:00Z</dcterms:modified>
</cp:coreProperties>
</file>